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82" w:rsidRDefault="00647E82" w:rsidP="00896E8A">
      <w:r>
        <w:rPr>
          <w:noProof/>
        </w:rPr>
        <w:drawing>
          <wp:anchor distT="0" distB="0" distL="114300" distR="114300" simplePos="0" relativeHeight="251651072" behindDoc="1" locked="0" layoutInCell="1" allowOverlap="1" wp14:anchorId="037CCE95" wp14:editId="660DE086">
            <wp:simplePos x="0" y="0"/>
            <wp:positionH relativeFrom="column">
              <wp:posOffset>-428625</wp:posOffset>
            </wp:positionH>
            <wp:positionV relativeFrom="paragraph">
              <wp:posOffset>-447675</wp:posOffset>
            </wp:positionV>
            <wp:extent cx="10668000" cy="7553325"/>
            <wp:effectExtent l="0" t="0" r="0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8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7E82" w:rsidRDefault="00647E82" w:rsidP="00896E8A">
      <w:r w:rsidRPr="00647E82">
        <w:rPr>
          <w:rFonts w:ascii="Castellar" w:hAnsi="Castellar"/>
          <w:b/>
          <w:caps/>
          <w:noProof/>
          <w:color w:val="00B050"/>
          <w:sz w:val="40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43166</wp:posOffset>
            </wp:positionH>
            <wp:positionV relativeFrom="paragraph">
              <wp:posOffset>291465</wp:posOffset>
            </wp:positionV>
            <wp:extent cx="2924175" cy="2184031"/>
            <wp:effectExtent l="0" t="0" r="0" b="0"/>
            <wp:wrapTight wrapText="bothSides">
              <wp:wrapPolygon edited="0">
                <wp:start x="2251" y="565"/>
                <wp:lineTo x="1548" y="2073"/>
                <wp:lineTo x="1548" y="2638"/>
                <wp:lineTo x="2533" y="3957"/>
                <wp:lineTo x="1266" y="4711"/>
                <wp:lineTo x="1266" y="6218"/>
                <wp:lineTo x="2251" y="6972"/>
                <wp:lineTo x="1126" y="8102"/>
                <wp:lineTo x="985" y="11682"/>
                <wp:lineTo x="2674" y="13001"/>
                <wp:lineTo x="4081" y="13190"/>
                <wp:lineTo x="3236" y="15074"/>
                <wp:lineTo x="3236" y="16016"/>
                <wp:lineTo x="1829" y="17147"/>
                <wp:lineTo x="1407" y="17901"/>
                <wp:lineTo x="1689" y="19973"/>
                <wp:lineTo x="4503" y="20539"/>
                <wp:lineTo x="8302" y="20915"/>
                <wp:lineTo x="12242" y="20915"/>
                <wp:lineTo x="14353" y="20539"/>
                <wp:lineTo x="18434" y="19596"/>
                <wp:lineTo x="18293" y="19031"/>
                <wp:lineTo x="18856" y="17712"/>
                <wp:lineTo x="18575" y="16582"/>
                <wp:lineTo x="17730" y="15451"/>
                <wp:lineTo x="16464" y="13378"/>
                <wp:lineTo x="18293" y="13001"/>
                <wp:lineTo x="20967" y="11306"/>
                <wp:lineTo x="21248" y="2073"/>
                <wp:lineTo x="18152" y="1507"/>
                <wp:lineTo x="2955" y="565"/>
                <wp:lineTo x="2251" y="56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8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38B" w:rsidRPr="00896E8A" w:rsidRDefault="0049538B" w:rsidP="00647E82">
      <w:pPr>
        <w:ind w:left="5664" w:firstLine="708"/>
        <w:rPr>
          <w:rFonts w:ascii="Castellar" w:hAnsi="Castellar"/>
          <w:b/>
          <w:caps/>
          <w:noProof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6E8A">
        <w:rPr>
          <w:rFonts w:ascii="Castellar" w:hAnsi="Castellar"/>
          <w:b/>
          <w:caps/>
          <w:noProof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sezení senior</w:t>
      </w:r>
      <w:r w:rsidR="0088049C" w:rsidRPr="00896E8A">
        <w:rPr>
          <w:rFonts w:ascii="Times New Roman" w:hAnsi="Times New Roman" w:cs="Times New Roman"/>
          <w:b/>
          <w:caps/>
          <w:noProof/>
          <w:color w:val="00B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ů</w:t>
      </w:r>
    </w:p>
    <w:p w:rsidR="00F92D31" w:rsidRDefault="00647E82" w:rsidP="00647E82">
      <w:pPr>
        <w:tabs>
          <w:tab w:val="left" w:pos="3360"/>
          <w:tab w:val="left" w:pos="7200"/>
        </w:tabs>
        <w:ind w:left="2832" w:firstLine="1235"/>
        <w:jc w:val="center"/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47E82">
        <w:rPr>
          <w:rFonts w:ascii="Castellar" w:hAnsi="Castellar"/>
          <w:b/>
          <w:caps/>
          <w:noProof/>
          <w:color w:val="00B05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7E7E4FCF" wp14:editId="4EC8AC0A">
            <wp:simplePos x="0" y="0"/>
            <wp:positionH relativeFrom="margin">
              <wp:posOffset>1129030</wp:posOffset>
            </wp:positionH>
            <wp:positionV relativeFrom="margin">
              <wp:posOffset>3034030</wp:posOffset>
            </wp:positionV>
            <wp:extent cx="3639185" cy="22860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tellar" w:hAnsi="Castellar"/>
          <w:b/>
          <w:caps/>
          <w:noProof/>
          <w:color w:val="00B05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D44EBE2" wp14:editId="581A2806">
            <wp:simplePos x="0" y="0"/>
            <wp:positionH relativeFrom="margin">
              <wp:posOffset>7543800</wp:posOffset>
            </wp:positionH>
            <wp:positionV relativeFrom="margin">
              <wp:posOffset>4572000</wp:posOffset>
            </wp:positionV>
            <wp:extent cx="2627630" cy="2185670"/>
            <wp:effectExtent l="0" t="0" r="127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lav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C62" w:rsidRPr="00647E82">
        <w:rPr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3234CBF4" wp14:editId="2E812B6E">
            <wp:simplePos x="0" y="0"/>
            <wp:positionH relativeFrom="column">
              <wp:posOffset>-4020185</wp:posOffset>
            </wp:positionH>
            <wp:positionV relativeFrom="paragraph">
              <wp:posOffset>3413760</wp:posOffset>
            </wp:positionV>
            <wp:extent cx="3333750" cy="333375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8B" w:rsidRPr="00647E82">
        <w:rPr>
          <w:rFonts w:ascii="Castellar" w:hAnsi="Castellar"/>
          <w:b/>
          <w:caps/>
          <w:noProof/>
          <w:color w:val="00B050"/>
          <w:sz w:val="40"/>
          <w:szCs w:val="40"/>
        </w:rPr>
        <w:t xml:space="preserve">Dne </w:t>
      </w:r>
      <w:r w:rsidR="00C73F16" w:rsidRPr="00647E82">
        <w:rPr>
          <w:rFonts w:ascii="Castellar" w:hAnsi="Castellar"/>
          <w:b/>
          <w:caps/>
          <w:noProof/>
          <w:color w:val="00B050"/>
          <w:sz w:val="40"/>
          <w:szCs w:val="40"/>
        </w:rPr>
        <w:t xml:space="preserve"> </w:t>
      </w:r>
      <w:r w:rsidR="00F92D31">
        <w:rPr>
          <w:rFonts w:ascii="Castellar" w:hAnsi="Castellar"/>
          <w:b/>
          <w:caps/>
          <w:noProof/>
          <w:color w:val="7030A0"/>
          <w:sz w:val="40"/>
          <w:szCs w:val="40"/>
        </w:rPr>
        <w:t>19</w:t>
      </w:r>
      <w:r w:rsidR="0049538B" w:rsidRPr="00647E82">
        <w:rPr>
          <w:rFonts w:ascii="Castellar" w:hAnsi="Castellar"/>
          <w:b/>
          <w:caps/>
          <w:noProof/>
          <w:color w:val="7030A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="00AB15BC" w:rsidRPr="00647E82">
        <w:rPr>
          <w:rFonts w:ascii="Castellar" w:hAnsi="Castellar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v</w:t>
      </w:r>
      <w:r w:rsidR="00AB15BC"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ětna</w:t>
      </w:r>
      <w:r w:rsidR="00EB4191"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9538B"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</w:t>
      </w:r>
      <w:r w:rsidR="00F92D31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49538B"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9538B" w:rsidRDefault="0049538B" w:rsidP="00F92D31">
      <w:pPr>
        <w:tabs>
          <w:tab w:val="left" w:pos="3360"/>
          <w:tab w:val="left" w:pos="7200"/>
        </w:tabs>
        <w:ind w:left="2832" w:firstLine="1235"/>
        <w:jc w:val="center"/>
        <w:rPr>
          <w:rFonts w:ascii="Castellar" w:hAnsi="Castellar"/>
          <w:b/>
          <w:caps/>
          <w:noProof/>
          <w:color w:val="00B050"/>
          <w:sz w:val="24"/>
          <w:szCs w:val="24"/>
        </w:rPr>
      </w:pPr>
      <w:r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 1</w:t>
      </w:r>
      <w:r w:rsidR="00B47F83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hodin </w:t>
      </w:r>
      <w:r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 xml:space="preserve">jste srdečně zváni na tradiční posezení, které se koná v sále </w:t>
      </w:r>
      <w:r w:rsidR="00AB15BC"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>Trattoria famiglia (</w:t>
      </w:r>
      <w:r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>hostince Pod Lipami</w:t>
      </w:r>
      <w:r w:rsidR="00AB15BC"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>)</w:t>
      </w:r>
      <w:r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 xml:space="preserve">. Čeká Vás nejen malé občerstvení, ale i popovídání u kávy, poslech hudby a jedno krásné nedělní odpoledne v kruhu přátel. </w:t>
      </w:r>
      <w:r w:rsidRPr="00647E82">
        <w:rPr>
          <w:rFonts w:ascii="Times New Roman" w:hAnsi="Times New Roman" w:cs="Times New Roman"/>
          <w:b/>
          <w:caps/>
          <w:noProof/>
          <w:color w:val="FF0000"/>
          <w:sz w:val="40"/>
          <w:szCs w:val="40"/>
        </w:rPr>
        <w:t>Vstupenkou</w:t>
      </w:r>
      <w:r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 xml:space="preserve"> na toto krásné odpoledne je </w:t>
      </w:r>
      <w:r w:rsidRPr="00647E82">
        <w:rPr>
          <w:rFonts w:ascii="Times New Roman" w:hAnsi="Times New Roman" w:cs="Times New Roman"/>
          <w:b/>
          <w:caps/>
          <w:noProof/>
          <w:color w:val="FF0000"/>
          <w:sz w:val="40"/>
          <w:szCs w:val="40"/>
        </w:rPr>
        <w:t>věk 65 let</w:t>
      </w:r>
      <w:r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>.</w:t>
      </w:r>
      <w:r w:rsidR="00440573" w:rsidRPr="00647E82">
        <w:rPr>
          <w:rFonts w:ascii="Times New Roman" w:hAnsi="Times New Roman" w:cs="Times New Roman"/>
          <w:b/>
          <w:caps/>
          <w:noProof/>
          <w:color w:val="00B050"/>
          <w:sz w:val="40"/>
          <w:szCs w:val="40"/>
        </w:rPr>
        <w:t xml:space="preserve"> </w:t>
      </w:r>
      <w:r w:rsidR="00440573" w:rsidRPr="00647E82">
        <w:rPr>
          <w:rFonts w:ascii="Times New Roman" w:hAnsi="Times New Roman" w:cs="Times New Roman"/>
          <w:b/>
          <w:caps/>
          <w:noProof/>
          <w:color w:val="92D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Své protějšky si</w:t>
      </w:r>
      <w:r w:rsidR="00440573" w:rsidRPr="00896E8A">
        <w:rPr>
          <w:rFonts w:ascii="Times New Roman" w:hAnsi="Times New Roman" w:cs="Times New Roman"/>
          <w:b/>
          <w:caps/>
          <w:noProof/>
          <w:color w:val="92D05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můžete vzít s sebou. Těšíme se na Vás.</w:t>
      </w:r>
      <w:r w:rsidR="001B23B8" w:rsidRPr="00896E8A">
        <w:rPr>
          <w:noProof/>
          <w:sz w:val="44"/>
          <w:szCs w:val="44"/>
        </w:rPr>
        <w:t xml:space="preserve"> </w:t>
      </w:r>
      <w:bookmarkStart w:id="0" w:name="_GoBack"/>
      <w:bookmarkEnd w:id="0"/>
    </w:p>
    <w:sectPr w:rsidR="0049538B" w:rsidSect="00647E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6E"/>
    <w:rsid w:val="00004933"/>
    <w:rsid w:val="00132378"/>
    <w:rsid w:val="001B23B8"/>
    <w:rsid w:val="002303D9"/>
    <w:rsid w:val="002524AD"/>
    <w:rsid w:val="002953CD"/>
    <w:rsid w:val="002F216D"/>
    <w:rsid w:val="003D3F6E"/>
    <w:rsid w:val="00420D7F"/>
    <w:rsid w:val="00440573"/>
    <w:rsid w:val="00494DB1"/>
    <w:rsid w:val="0049538B"/>
    <w:rsid w:val="004C672B"/>
    <w:rsid w:val="005D6335"/>
    <w:rsid w:val="00647E82"/>
    <w:rsid w:val="00674A0A"/>
    <w:rsid w:val="00683003"/>
    <w:rsid w:val="00696048"/>
    <w:rsid w:val="006A2243"/>
    <w:rsid w:val="007A7559"/>
    <w:rsid w:val="008759DA"/>
    <w:rsid w:val="0088049C"/>
    <w:rsid w:val="00896E8A"/>
    <w:rsid w:val="0098149B"/>
    <w:rsid w:val="00A16C2D"/>
    <w:rsid w:val="00AB15BC"/>
    <w:rsid w:val="00AD0C62"/>
    <w:rsid w:val="00AE3D81"/>
    <w:rsid w:val="00AF297D"/>
    <w:rsid w:val="00B17179"/>
    <w:rsid w:val="00B47F83"/>
    <w:rsid w:val="00BB046F"/>
    <w:rsid w:val="00BE5326"/>
    <w:rsid w:val="00C3440A"/>
    <w:rsid w:val="00C73F16"/>
    <w:rsid w:val="00CD1598"/>
    <w:rsid w:val="00CD681D"/>
    <w:rsid w:val="00CF29E2"/>
    <w:rsid w:val="00CF7535"/>
    <w:rsid w:val="00D33406"/>
    <w:rsid w:val="00DC162F"/>
    <w:rsid w:val="00DF593A"/>
    <w:rsid w:val="00E62A92"/>
    <w:rsid w:val="00EA739B"/>
    <w:rsid w:val="00EB4191"/>
    <w:rsid w:val="00EE7CC4"/>
    <w:rsid w:val="00F92D31"/>
    <w:rsid w:val="00FA162E"/>
    <w:rsid w:val="00FD6EBA"/>
    <w:rsid w:val="00FE3814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B5D5"/>
  <w15:docId w15:val="{49559111-B985-4E42-B88E-2F6804DD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F6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D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12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6507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81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10229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282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13087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60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32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D85A-B529-4A88-A18B-FCD9779A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ZP ČR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derova</dc:creator>
  <cp:lastModifiedBy>Maděrová Zdeňka</cp:lastModifiedBy>
  <cp:revision>2</cp:revision>
  <cp:lastPrinted>2019-05-02T08:20:00Z</cp:lastPrinted>
  <dcterms:created xsi:type="dcterms:W3CDTF">2019-05-02T08:20:00Z</dcterms:created>
  <dcterms:modified xsi:type="dcterms:W3CDTF">2019-05-02T08:20:00Z</dcterms:modified>
</cp:coreProperties>
</file>